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99" w:rsidRDefault="00A44599">
      <w:r>
        <w:t>Шифратор К55ИВ1</w:t>
      </w:r>
    </w:p>
    <w:p w:rsidR="00A44599" w:rsidRDefault="00A44599">
      <w:r>
        <w:rPr>
          <w:noProof/>
          <w:lang w:eastAsia="ru-RU"/>
        </w:rPr>
        <w:drawing>
          <wp:inline distT="0" distB="0" distL="0" distR="0">
            <wp:extent cx="5940425" cy="179616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99" w:rsidRDefault="00A44599">
      <w:r>
        <w:rPr>
          <w:noProof/>
          <w:lang w:eastAsia="ru-RU"/>
        </w:rPr>
        <w:drawing>
          <wp:inline distT="0" distB="0" distL="0" distR="0">
            <wp:extent cx="5334000" cy="32670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99" w:rsidRDefault="00A44599">
      <w:r>
        <w:rPr>
          <w:noProof/>
          <w:lang w:eastAsia="ru-RU"/>
        </w:rPr>
        <w:drawing>
          <wp:inline distT="0" distB="0" distL="0" distR="0">
            <wp:extent cx="5940425" cy="179616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99" w:rsidRDefault="00A44599">
      <w:r>
        <w:rPr>
          <w:noProof/>
          <w:lang w:eastAsia="ru-RU"/>
        </w:rPr>
        <w:lastRenderedPageBreak/>
        <w:drawing>
          <wp:inline distT="0" distB="0" distL="0" distR="0">
            <wp:extent cx="5334000" cy="32670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724" w:rsidRDefault="00A66724"/>
    <w:p w:rsidR="00A66724" w:rsidRDefault="00A66724">
      <w:r>
        <w:t>Дешифратор</w:t>
      </w:r>
    </w:p>
    <w:p w:rsidR="00A66724" w:rsidRDefault="00B45773">
      <w:r>
        <w:rPr>
          <w:noProof/>
          <w:lang w:eastAsia="ru-RU"/>
        </w:rPr>
        <w:drawing>
          <wp:inline distT="0" distB="0" distL="0" distR="0">
            <wp:extent cx="4314825" cy="16764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724" w:rsidRDefault="00A66724">
      <w:r>
        <w:rPr>
          <w:noProof/>
          <w:lang w:eastAsia="ru-RU"/>
        </w:rPr>
        <w:drawing>
          <wp:inline distT="0" distB="0" distL="0" distR="0">
            <wp:extent cx="5334000" cy="32575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73" w:rsidRDefault="00B45773"/>
    <w:p w:rsidR="00B45773" w:rsidRDefault="00B45773">
      <w:r>
        <w:lastRenderedPageBreak/>
        <w:t>Мультиплексор</w:t>
      </w:r>
    </w:p>
    <w:p w:rsidR="00B45773" w:rsidRDefault="00B45773">
      <w:r>
        <w:rPr>
          <w:noProof/>
          <w:lang w:eastAsia="ru-RU"/>
        </w:rPr>
        <w:drawing>
          <wp:inline distT="0" distB="0" distL="0" distR="0">
            <wp:extent cx="4848225" cy="16764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73" w:rsidRDefault="00B45773">
      <w:r>
        <w:rPr>
          <w:noProof/>
          <w:lang w:eastAsia="ru-RU"/>
        </w:rPr>
        <w:drawing>
          <wp:inline distT="0" distB="0" distL="0" distR="0">
            <wp:extent cx="5334000" cy="32575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73" w:rsidRDefault="00B45773"/>
    <w:p w:rsidR="00B45773" w:rsidRDefault="00B45773">
      <w:r>
        <w:t>Сумматор</w:t>
      </w:r>
    </w:p>
    <w:p w:rsidR="00B45773" w:rsidRDefault="00B45773">
      <w:r>
        <w:rPr>
          <w:noProof/>
          <w:lang w:eastAsia="ru-RU"/>
        </w:rPr>
        <w:drawing>
          <wp:inline distT="0" distB="0" distL="0" distR="0">
            <wp:extent cx="5781675" cy="19812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84E" w:rsidRDefault="003B784E"/>
    <w:p w:rsidR="003B784E" w:rsidRDefault="003B784E"/>
    <w:p w:rsidR="003B784E" w:rsidRDefault="003B784E"/>
    <w:p w:rsidR="003B784E" w:rsidRDefault="003B784E"/>
    <w:p w:rsidR="003B784E" w:rsidRDefault="003B784E"/>
    <w:p w:rsidR="003B784E" w:rsidRDefault="003B784E"/>
    <w:p w:rsidR="003B784E" w:rsidRDefault="003B784E"/>
    <w:p w:rsidR="003B784E" w:rsidRDefault="003B784E">
      <w:r>
        <w:lastRenderedPageBreak/>
        <w:t>Компаратор</w:t>
      </w:r>
    </w:p>
    <w:p w:rsidR="003B784E" w:rsidRPr="00A44599" w:rsidRDefault="003B784E">
      <w:r>
        <w:rPr>
          <w:noProof/>
          <w:lang w:eastAsia="ru-RU"/>
        </w:rPr>
        <w:drawing>
          <wp:inline distT="0" distB="0" distL="0" distR="0">
            <wp:extent cx="5686425" cy="25908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784E" w:rsidRPr="00A44599" w:rsidSect="00C835B4">
      <w:pgSz w:w="11906" w:h="16838"/>
      <w:pgMar w:top="1134" w:right="850" w:bottom="153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44599"/>
    <w:rsid w:val="003B784E"/>
    <w:rsid w:val="00A44599"/>
    <w:rsid w:val="00A66724"/>
    <w:rsid w:val="00B45773"/>
    <w:rsid w:val="00C835B4"/>
    <w:rsid w:val="00D6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5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2A4D0-951C-4EB5-8C83-C8E4A5B8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1</cp:revision>
  <dcterms:created xsi:type="dcterms:W3CDTF">2021-03-03T06:33:00Z</dcterms:created>
  <dcterms:modified xsi:type="dcterms:W3CDTF">2021-03-03T07:15:00Z</dcterms:modified>
</cp:coreProperties>
</file>